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234E8A4A" w:rsidR="00034B09" w:rsidRPr="00034B09" w:rsidRDefault="004B2274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</w:t>
      </w:r>
      <w:r w:rsidR="00034B09"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="00034B09"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</w:t>
      </w:r>
      <w:proofErr w:type="spellStart"/>
      <w:r w:rsidR="00024B07" w:rsidRPr="00024B07">
        <w:rPr>
          <w:b w:val="0"/>
          <w:color w:val="000000"/>
          <w:sz w:val="24"/>
          <w:szCs w:val="24"/>
        </w:rPr>
        <w:t>Сургутская</w:t>
      </w:r>
      <w:proofErr w:type="spellEnd"/>
      <w:r w:rsidR="00024B07" w:rsidRPr="00024B07">
        <w:rPr>
          <w:b w:val="0"/>
          <w:color w:val="000000"/>
          <w:sz w:val="24"/>
          <w:szCs w:val="24"/>
        </w:rPr>
        <w:t xml:space="preserve">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1A253C34" w:rsidR="00034B09" w:rsidRPr="00034B09" w:rsidRDefault="004B2274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В.В. Блинов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5F720FBF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4B2274">
        <w:rPr>
          <w:rFonts w:ascii="Times New Roman" w:hAnsi="Times New Roman" w:cs="Times New Roman"/>
          <w:sz w:val="24"/>
          <w:szCs w:val="24"/>
        </w:rPr>
        <w:t>ый Вячеслав Викторо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64B28" w14:textId="6A572031" w:rsidR="006279F8" w:rsidRPr="004B2274" w:rsidRDefault="007E27C4" w:rsidP="006279F8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4B22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4B22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113D3C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680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50</w:t>
      </w:r>
      <w:r w:rsidR="00DC08C9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DC08C9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80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bookmarkStart w:id="0" w:name="_GoBack"/>
      <w:bookmarkEnd w:id="0"/>
      <w:r w:rsid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8</w:t>
      </w:r>
      <w:r w:rsidR="00936810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9</w:t>
      </w:r>
      <w:r w:rsidR="00DC08C9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AB00A5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</w:t>
      </w:r>
      <w:r w:rsidR="006279F8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C09B3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F148210" w14:textId="494DE7D3" w:rsidR="006C60DB" w:rsidRPr="006803CC" w:rsidRDefault="006803CC" w:rsidP="003979D4">
      <w:pPr>
        <w:snapToGri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03C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азработка проектной документации по демонтажу мостового крана в районе 2 </w:t>
      </w:r>
      <w:proofErr w:type="spellStart"/>
      <w:r w:rsidRPr="006803C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мплощадки</w:t>
      </w:r>
      <w:proofErr w:type="spellEnd"/>
      <w:r w:rsidRPr="006803C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в оси 45-56 для Филиала «</w:t>
      </w:r>
      <w:proofErr w:type="spellStart"/>
      <w:r w:rsidRPr="006803C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ургутская</w:t>
      </w:r>
      <w:proofErr w:type="spellEnd"/>
      <w:r w:rsidRPr="006803C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РЭС-2» ПАО «</w:t>
      </w:r>
      <w:proofErr w:type="spellStart"/>
      <w:r w:rsidRPr="006803C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Юнипро</w:t>
      </w:r>
      <w:proofErr w:type="spellEnd"/>
      <w:r w:rsidRPr="006803C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 в 2019 г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49AE9461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6803CC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3D3C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5A67"/>
    <w:rsid w:val="00287310"/>
    <w:rsid w:val="0028773F"/>
    <w:rsid w:val="00290487"/>
    <w:rsid w:val="002914ED"/>
    <w:rsid w:val="00291975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979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274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279F8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3CC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6810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08C9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4D0DB-A55F-4071-9083-C1801D150F47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9B390-FB42-404B-9184-6ACBDCD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абешко Юрий Сергеевич</cp:lastModifiedBy>
  <cp:revision>23</cp:revision>
  <cp:lastPrinted>2019-08-28T09:45:00Z</cp:lastPrinted>
  <dcterms:created xsi:type="dcterms:W3CDTF">2018-06-22T10:26:00Z</dcterms:created>
  <dcterms:modified xsi:type="dcterms:W3CDTF">2019-08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